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A93887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93887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A938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3887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d</w:t>
      </w:r>
      <w:r w:rsidR="00A63DD7" w:rsidRPr="00A93887">
        <w:rPr>
          <w:rFonts w:ascii="Times New Roman" w:hAnsi="Times New Roman" w:cs="Times New Roman"/>
          <w:sz w:val="22"/>
          <w:szCs w:val="22"/>
        </w:rPr>
        <w:t>ziałając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w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mieniu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A93887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A93887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Kra</w:t>
      </w:r>
      <w:r w:rsidR="00A63DD7" w:rsidRPr="00A93887">
        <w:rPr>
          <w:rFonts w:ascii="Times New Roman" w:hAnsi="Times New Roman" w:cs="Times New Roman"/>
          <w:sz w:val="22"/>
          <w:szCs w:val="22"/>
        </w:rPr>
        <w:t>j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EGON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.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Pr="00A93887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.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NUMER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A93887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A93887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="002741AF" w:rsidRPr="00A93887">
        <w:rPr>
          <w:rFonts w:ascii="Times New Roman" w:hAnsi="Times New Roman" w:cs="Times New Roman"/>
          <w:sz w:val="22"/>
          <w:szCs w:val="22"/>
        </w:rPr>
        <w:t>*</w:t>
      </w:r>
      <w:r w:rsidR="006C2F5E" w:rsidRPr="00A93887">
        <w:rPr>
          <w:rFonts w:ascii="Times New Roman" w:hAnsi="Times New Roman" w:cs="Times New Roman"/>
          <w:sz w:val="22"/>
          <w:szCs w:val="22"/>
        </w:rPr>
        <w:t>: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6C2F5E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………</w:t>
      </w:r>
      <w:r w:rsidR="002741AF" w:rsidRPr="00A93887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A9388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TEL</w:t>
      </w:r>
      <w:r w:rsidR="00BE24DC"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Pr="00A93887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A93887">
        <w:rPr>
          <w:rFonts w:ascii="Times New Roman" w:hAnsi="Times New Roman" w:cs="Times New Roman"/>
          <w:sz w:val="22"/>
          <w:szCs w:val="22"/>
        </w:rPr>
        <w:t>A</w:t>
      </w:r>
      <w:r w:rsidRPr="00A93887">
        <w:rPr>
          <w:rFonts w:ascii="Times New Roman" w:hAnsi="Times New Roman" w:cs="Times New Roman"/>
          <w:sz w:val="22"/>
          <w:szCs w:val="22"/>
        </w:rPr>
        <w:t>dres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93887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(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A93887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887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A93887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A93887">
        <w:rPr>
          <w:rFonts w:ascii="Times New Roman" w:hAnsi="Times New Roman" w:cs="Times New Roman"/>
          <w:color w:val="auto"/>
        </w:rPr>
        <w:t>• innym rodzajem*</w:t>
      </w:r>
      <w:r w:rsidR="005329A4" w:rsidRPr="00A93887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A93887" w:rsidRDefault="00F77ED4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A93887" w:rsidRDefault="00A63DD7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Ubiegając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dzielen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ubliczneg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>:</w:t>
      </w:r>
    </w:p>
    <w:p w14:paraId="6024B06F" w14:textId="77777777" w:rsidR="00F77ED4" w:rsidRPr="00A93887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73FFB0D0" w:rsidR="00700D46" w:rsidRPr="00A93887" w:rsidRDefault="00766C8E" w:rsidP="00700D46">
      <w:pPr>
        <w:pStyle w:val="Bezodstpw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3887">
        <w:rPr>
          <w:rFonts w:ascii="Times New Roman" w:hAnsi="Times New Roman" w:cs="Times New Roman"/>
          <w:b/>
          <w:bCs/>
          <w:sz w:val="40"/>
          <w:szCs w:val="40"/>
        </w:rPr>
        <w:t>BUDOWĘ DRÓG NA TERENIE GMINY LUZINO</w:t>
      </w:r>
    </w:p>
    <w:p w14:paraId="4ED45D5F" w14:textId="77777777" w:rsidR="00947994" w:rsidRPr="00A93887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45A79986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OFERTĘ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realizacj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edmiotu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kres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,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tępujących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:</w:t>
      </w:r>
    </w:p>
    <w:p w14:paraId="24DEFC98" w14:textId="4FD3F6D2" w:rsidR="00700D46" w:rsidRPr="00A93887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Oferuję/</w:t>
      </w:r>
      <w:proofErr w:type="spellStart"/>
      <w:r w:rsidRPr="00A93887">
        <w:rPr>
          <w:rFonts w:ascii="Times New Roman" w:hAnsi="Times New Roman" w:cs="Times New Roman"/>
          <w:b/>
          <w:bCs/>
        </w:rPr>
        <w:t>emy</w:t>
      </w:r>
      <w:proofErr w:type="spellEnd"/>
      <w:r w:rsidRPr="00A93887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 w:rsidRPr="00A93887">
        <w:rPr>
          <w:rFonts w:ascii="Times New Roman" w:hAnsi="Times New Roman" w:cs="Times New Roman"/>
          <w:b/>
          <w:bCs/>
        </w:rPr>
        <w:t>zamówienia</w:t>
      </w:r>
      <w:r w:rsidRPr="00A93887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A93887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1F54CD6E" w14:textId="77777777" w:rsidR="000D488C" w:rsidRPr="00D36B74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94279143"/>
      <w:bookmarkStart w:id="1" w:name="_Hlk489268705"/>
      <w:bookmarkStart w:id="2" w:name="_Hlk127361533"/>
      <w:r w:rsidRPr="00D36B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nr 1 zamówienia </w:t>
      </w:r>
    </w:p>
    <w:p w14:paraId="4EE6CE39" w14:textId="77777777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</w:t>
      </w:r>
      <w:r w:rsidRPr="00CA0EAA">
        <w:rPr>
          <w:rFonts w:ascii="Times New Roman" w:hAnsi="Times New Roman" w:cs="Times New Roman"/>
          <w:b/>
          <w:bCs/>
        </w:rPr>
        <w:t xml:space="preserve">za </w:t>
      </w:r>
      <w:r w:rsidRPr="00A93887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0BA244F9" w14:textId="77777777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w tym:</w:t>
      </w:r>
    </w:p>
    <w:p w14:paraId="73884C5F" w14:textId="77777777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CFBD" w14:textId="1F430DCA" w:rsidR="0011200C" w:rsidRPr="00A93887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danie nr 1</w:t>
      </w:r>
      <w:r w:rsidR="0011200C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bookmarkStart w:id="3" w:name="_Hlk489268967"/>
      <w:bookmarkEnd w:id="0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Rozbudowa ulicy księdza </w:t>
      </w:r>
      <w:proofErr w:type="spellStart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>Machalewskiego</w:t>
      </w:r>
      <w:proofErr w:type="spellEnd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na odcinku od ulicy Ofiar Stutthofu do włączenia w istniejącą ulicę.</w:t>
      </w:r>
      <w:r w:rsidR="007811D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5FFB8" w14:textId="7BBCC348" w:rsidR="0011200C" w:rsidRPr="00A93887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bookmarkStart w:id="4" w:name="_Hlk127360591"/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za </w:t>
      </w:r>
      <w:r w:rsidRPr="00A93887">
        <w:rPr>
          <w:rFonts w:ascii="Times New Roman" w:hAnsi="Times New Roman" w:cs="Times New Roman"/>
          <w:b/>
          <w:bCs/>
        </w:rPr>
        <w:t xml:space="preserve">realizację </w:t>
      </w:r>
      <w:r w:rsidR="000D488C">
        <w:rPr>
          <w:rFonts w:ascii="Times New Roman" w:hAnsi="Times New Roman" w:cs="Times New Roman"/>
          <w:b/>
          <w:bCs/>
        </w:rPr>
        <w:t>zadania nr 1</w:t>
      </w:r>
      <w:r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1B7203C9" w14:textId="76ACA5F4" w:rsidR="002E3605" w:rsidRPr="00A93887" w:rsidRDefault="002E3605" w:rsidP="002E3605">
      <w:pPr>
        <w:pStyle w:val="Default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lastRenderedPageBreak/>
        <w:t xml:space="preserve">za opracowanie dokumentacji </w:t>
      </w:r>
      <w:r w:rsidR="00A73E27">
        <w:rPr>
          <w:rFonts w:ascii="Times New Roman" w:hAnsi="Times New Roman" w:cs="Times New Roman"/>
          <w:b/>
          <w:bCs/>
        </w:rPr>
        <w:t>t</w:t>
      </w:r>
      <w:r w:rsidR="00CC1EE6">
        <w:rPr>
          <w:rFonts w:ascii="Times New Roman" w:hAnsi="Times New Roman" w:cs="Times New Roman"/>
          <w:b/>
          <w:bCs/>
        </w:rPr>
        <w:t>e</w:t>
      </w:r>
      <w:r w:rsidR="00A73E27">
        <w:rPr>
          <w:rFonts w:ascii="Times New Roman" w:hAnsi="Times New Roman" w:cs="Times New Roman"/>
          <w:b/>
          <w:bCs/>
        </w:rPr>
        <w:t>chnicznej</w:t>
      </w:r>
      <w:r w:rsidRPr="00A93887">
        <w:rPr>
          <w:rFonts w:ascii="Times New Roman" w:hAnsi="Times New Roman" w:cs="Times New Roman"/>
          <w:b/>
          <w:bCs/>
        </w:rPr>
        <w:t xml:space="preserve"> w kwocie</w:t>
      </w:r>
      <w:r w:rsidRPr="00A93887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A93887">
        <w:rPr>
          <w:rFonts w:ascii="Times New Roman" w:hAnsi="Times New Roman" w:cs="Times New Roman"/>
          <w:b/>
          <w:bCs/>
        </w:rPr>
        <w:t>:</w:t>
      </w:r>
    </w:p>
    <w:p w14:paraId="0007FD0E" w14:textId="0E91A2AF" w:rsidR="002E3605" w:rsidRPr="00A93887" w:rsidRDefault="002E3605" w:rsidP="002E3605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            </w:t>
      </w: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4D83BD0E" w14:textId="5108F413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(słownie </w:t>
      </w:r>
      <w:proofErr w:type="gramStart"/>
      <w:r w:rsidRPr="00A93887">
        <w:rPr>
          <w:rFonts w:ascii="Times New Roman" w:hAnsi="Times New Roman" w:cs="Times New Roman"/>
        </w:rPr>
        <w:t>brutto:...............................................................................................</w:t>
      </w:r>
      <w:proofErr w:type="gramEnd"/>
      <w:r w:rsidRPr="00A93887">
        <w:rPr>
          <w:rFonts w:ascii="Times New Roman" w:hAnsi="Times New Roman" w:cs="Times New Roman"/>
        </w:rPr>
        <w:t>zł).</w:t>
      </w:r>
    </w:p>
    <w:p w14:paraId="493AD5A4" w14:textId="5F884B80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podatek VAT ……… %, </w:t>
      </w:r>
    </w:p>
    <w:p w14:paraId="7122C426" w14:textId="77777777" w:rsidR="002E3605" w:rsidRPr="00A93887" w:rsidRDefault="002E3605" w:rsidP="002E3605">
      <w:pPr>
        <w:pStyle w:val="Default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 roboty budowlane w kwocie:</w:t>
      </w:r>
    </w:p>
    <w:p w14:paraId="5DCBE242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71B3F2F0" w14:textId="78281916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(słownie brutto: ...............................................................................................zł).</w:t>
      </w:r>
    </w:p>
    <w:p w14:paraId="08756A0C" w14:textId="294E258A" w:rsidR="002E3605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podatek VAT ……… %</w:t>
      </w:r>
    </w:p>
    <w:bookmarkEnd w:id="4"/>
    <w:p w14:paraId="3602F740" w14:textId="77777777" w:rsidR="000D488C" w:rsidRPr="00A93887" w:rsidRDefault="000D488C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</w:p>
    <w:p w14:paraId="770FA8C5" w14:textId="32F99466" w:rsidR="0011200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88C">
        <w:rPr>
          <w:rFonts w:ascii="Times New Roman" w:hAnsi="Times New Roman" w:cs="Times New Roman"/>
          <w:b/>
          <w:bCs/>
          <w:sz w:val="28"/>
          <w:szCs w:val="28"/>
        </w:rPr>
        <w:t xml:space="preserve">Zadanie nr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Przebudowa i rozbudowa ulicy </w:t>
      </w:r>
      <w:proofErr w:type="spellStart"/>
      <w:r w:rsidRPr="00A93887">
        <w:rPr>
          <w:rFonts w:ascii="Times New Roman" w:hAnsi="Times New Roman" w:cs="Times New Roman"/>
          <w:b/>
          <w:bCs/>
          <w:sz w:val="28"/>
          <w:szCs w:val="28"/>
        </w:rPr>
        <w:t>Strzebielińskiej</w:t>
      </w:r>
      <w:proofErr w:type="spellEnd"/>
      <w:r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oraz ulicy Zamkowej na odcinku od </w:t>
      </w:r>
      <w:r w:rsidR="009A15BE" w:rsidRPr="009A15BE">
        <w:rPr>
          <w:rFonts w:ascii="Times New Roman" w:hAnsi="Times New Roman" w:cs="Times New Roman"/>
          <w:b/>
          <w:bCs/>
          <w:sz w:val="28"/>
          <w:szCs w:val="28"/>
        </w:rPr>
        <w:t>km 0+660.00 określonego w dokumentacji technicznej dla zadania nr 4 w części nr 2 zamówienia</w:t>
      </w:r>
      <w:r w:rsidR="009A15BE" w:rsidRPr="006B42F9">
        <w:rPr>
          <w:b/>
        </w:rPr>
        <w:t xml:space="preserve"> </w:t>
      </w:r>
      <w:r w:rsidRPr="00A93887">
        <w:rPr>
          <w:rFonts w:ascii="Times New Roman" w:hAnsi="Times New Roman" w:cs="Times New Roman"/>
          <w:b/>
          <w:bCs/>
          <w:sz w:val="28"/>
          <w:szCs w:val="28"/>
        </w:rPr>
        <w:t>do ul. Lęborskiej (droga krajowa nr 6).</w:t>
      </w:r>
    </w:p>
    <w:p w14:paraId="4B81AEA5" w14:textId="1CE3FB50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78FE8" w14:textId="756A2DA2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za </w:t>
      </w:r>
      <w:r w:rsidRPr="00A93887">
        <w:rPr>
          <w:rFonts w:ascii="Times New Roman" w:hAnsi="Times New Roman" w:cs="Times New Roman"/>
          <w:b/>
          <w:bCs/>
        </w:rPr>
        <w:t xml:space="preserve">realizację </w:t>
      </w:r>
      <w:r>
        <w:rPr>
          <w:rFonts w:ascii="Times New Roman" w:hAnsi="Times New Roman" w:cs="Times New Roman"/>
          <w:b/>
          <w:bCs/>
        </w:rPr>
        <w:t>zadania nr 3</w:t>
      </w:r>
      <w:r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2C6878C5" w14:textId="45BEBE0D" w:rsidR="000D488C" w:rsidRPr="00A93887" w:rsidRDefault="000D488C" w:rsidP="000D488C">
      <w:pPr>
        <w:pStyle w:val="Default"/>
        <w:numPr>
          <w:ilvl w:val="0"/>
          <w:numId w:val="10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 xml:space="preserve">za opracowanie dokumentacji </w:t>
      </w:r>
      <w:r w:rsidR="00A73E27">
        <w:rPr>
          <w:rFonts w:ascii="Times New Roman" w:hAnsi="Times New Roman" w:cs="Times New Roman"/>
          <w:b/>
          <w:bCs/>
        </w:rPr>
        <w:t>technicznej</w:t>
      </w:r>
      <w:r w:rsidRPr="00A93887">
        <w:rPr>
          <w:rFonts w:ascii="Times New Roman" w:hAnsi="Times New Roman" w:cs="Times New Roman"/>
          <w:b/>
          <w:bCs/>
        </w:rPr>
        <w:t xml:space="preserve"> w kwocie</w:t>
      </w:r>
      <w:r w:rsidR="00355CC0" w:rsidRPr="00355CC0">
        <w:rPr>
          <w:rFonts w:ascii="Times New Roman" w:hAnsi="Times New Roman" w:cs="Times New Roman"/>
          <w:b/>
          <w:bCs/>
          <w:vertAlign w:val="superscript"/>
        </w:rPr>
        <w:t>1</w:t>
      </w:r>
      <w:r w:rsidRPr="00A93887">
        <w:rPr>
          <w:rFonts w:ascii="Times New Roman" w:hAnsi="Times New Roman" w:cs="Times New Roman"/>
          <w:b/>
          <w:bCs/>
        </w:rPr>
        <w:t>:</w:t>
      </w:r>
    </w:p>
    <w:p w14:paraId="3EEDEDF7" w14:textId="77777777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            </w:t>
      </w: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48CEF2BF" w14:textId="77777777" w:rsidR="000D488C" w:rsidRPr="00A93887" w:rsidRDefault="000D488C" w:rsidP="000D488C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(słownie </w:t>
      </w:r>
      <w:proofErr w:type="gramStart"/>
      <w:r w:rsidRPr="00A93887">
        <w:rPr>
          <w:rFonts w:ascii="Times New Roman" w:hAnsi="Times New Roman" w:cs="Times New Roman"/>
        </w:rPr>
        <w:t>brutto:...............................................................................................</w:t>
      </w:r>
      <w:proofErr w:type="gramEnd"/>
      <w:r w:rsidRPr="00A93887">
        <w:rPr>
          <w:rFonts w:ascii="Times New Roman" w:hAnsi="Times New Roman" w:cs="Times New Roman"/>
        </w:rPr>
        <w:t>zł).</w:t>
      </w:r>
    </w:p>
    <w:p w14:paraId="4643774E" w14:textId="77777777" w:rsidR="000D488C" w:rsidRPr="00A93887" w:rsidRDefault="000D488C" w:rsidP="000D488C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podatek VAT ……… %, </w:t>
      </w:r>
    </w:p>
    <w:p w14:paraId="2544D716" w14:textId="77777777" w:rsidR="000D488C" w:rsidRPr="00A93887" w:rsidRDefault="000D488C" w:rsidP="000D488C">
      <w:pPr>
        <w:pStyle w:val="Default"/>
        <w:numPr>
          <w:ilvl w:val="0"/>
          <w:numId w:val="10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 roboty budowlane w kwocie:</w:t>
      </w:r>
    </w:p>
    <w:p w14:paraId="5CFC221C" w14:textId="77777777" w:rsidR="000D488C" w:rsidRPr="00A93887" w:rsidRDefault="000D488C" w:rsidP="000D488C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4FB57213" w14:textId="77777777" w:rsidR="000D488C" w:rsidRPr="00A93887" w:rsidRDefault="000D488C" w:rsidP="000D488C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(słownie brutto: ...............................................................................................zł).</w:t>
      </w:r>
    </w:p>
    <w:p w14:paraId="7EE61DF0" w14:textId="77777777" w:rsidR="000D488C" w:rsidRDefault="000D488C" w:rsidP="000D488C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podatek VAT ……… %</w:t>
      </w:r>
    </w:p>
    <w:p w14:paraId="712CDF29" w14:textId="49EDB9D4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366C2" w14:textId="3807A09A" w:rsidR="000D488C" w:rsidRPr="00D36B74" w:rsidRDefault="000D488C" w:rsidP="000D488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6B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nr 2 zamówienia </w:t>
      </w:r>
    </w:p>
    <w:p w14:paraId="6529DA52" w14:textId="3DFEDA03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</w:t>
      </w:r>
      <w:r w:rsidRPr="000D488C">
        <w:rPr>
          <w:rFonts w:ascii="Times New Roman" w:hAnsi="Times New Roman" w:cs="Times New Roman"/>
          <w:b/>
          <w:bCs/>
        </w:rPr>
        <w:t xml:space="preserve">za </w:t>
      </w:r>
      <w:r w:rsidRPr="00A93887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2</w:t>
      </w:r>
      <w:r w:rsidRPr="00A93887">
        <w:rPr>
          <w:rFonts w:ascii="Times New Roman" w:hAnsi="Times New Roman" w:cs="Times New Roman"/>
          <w:b/>
          <w:bCs/>
        </w:rPr>
        <w:t xml:space="preserve"> zamówienia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11A95E53" w14:textId="77777777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w tym:</w:t>
      </w:r>
    </w:p>
    <w:p w14:paraId="131B4EA0" w14:textId="2055C44D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bookmarkEnd w:id="3"/>
    <w:p w14:paraId="05A4F074" w14:textId="6D0F6CB3" w:rsidR="0011200C" w:rsidRPr="00A93887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nie nr 2</w:t>
      </w:r>
      <w:r w:rsidR="0011200C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200C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Remont nawierzchni ulicy </w:t>
      </w:r>
      <w:proofErr w:type="spellStart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>Str</w:t>
      </w:r>
      <w:r w:rsidR="002E3605" w:rsidRPr="00A93887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>ebielińskiej</w:t>
      </w:r>
      <w:proofErr w:type="spellEnd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na odcinku od wiaduktu nad torami kolejowymi w ciągu ulicy Lipowej do ulicy Ofiar Stutthofu </w:t>
      </w:r>
    </w:p>
    <w:p w14:paraId="521258A1" w14:textId="77777777" w:rsidR="00700D46" w:rsidRPr="00A93887" w:rsidRDefault="00700D46" w:rsidP="00700D46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331D08F" w14:textId="0BB9C661" w:rsidR="0011200C" w:rsidRPr="00A93887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cena oferty brutto za realizację </w:t>
      </w:r>
      <w:r w:rsidR="000D488C">
        <w:rPr>
          <w:rFonts w:ascii="Times New Roman" w:hAnsi="Times New Roman" w:cs="Times New Roman"/>
          <w:b/>
          <w:bCs/>
        </w:rPr>
        <w:t>zadania nr 2</w:t>
      </w:r>
      <w:r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31B0538D" w14:textId="77777777" w:rsidR="002E3605" w:rsidRPr="00A93887" w:rsidRDefault="002E3605" w:rsidP="002E3605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w tym:</w:t>
      </w:r>
    </w:p>
    <w:p w14:paraId="54821D31" w14:textId="131C58BA" w:rsidR="002E3605" w:rsidRPr="00A93887" w:rsidRDefault="002E3605" w:rsidP="002E3605">
      <w:pPr>
        <w:pStyle w:val="Default"/>
        <w:numPr>
          <w:ilvl w:val="0"/>
          <w:numId w:val="7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 xml:space="preserve">za opracowanie dokumentacji </w:t>
      </w:r>
      <w:r w:rsidR="00A73E27">
        <w:rPr>
          <w:rFonts w:ascii="Times New Roman" w:hAnsi="Times New Roman" w:cs="Times New Roman"/>
          <w:b/>
          <w:bCs/>
        </w:rPr>
        <w:t>technicznej</w:t>
      </w:r>
      <w:r w:rsidRPr="00A93887">
        <w:rPr>
          <w:rFonts w:ascii="Times New Roman" w:hAnsi="Times New Roman" w:cs="Times New Roman"/>
          <w:b/>
          <w:bCs/>
        </w:rPr>
        <w:t xml:space="preserve"> w kwocie</w:t>
      </w:r>
      <w:r w:rsidR="00355CC0" w:rsidRPr="00355CC0">
        <w:rPr>
          <w:rFonts w:ascii="Times New Roman" w:hAnsi="Times New Roman" w:cs="Times New Roman"/>
          <w:b/>
          <w:bCs/>
          <w:vertAlign w:val="superscript"/>
        </w:rPr>
        <w:t>1</w:t>
      </w:r>
      <w:r w:rsidRPr="00A93887">
        <w:rPr>
          <w:rFonts w:ascii="Times New Roman" w:hAnsi="Times New Roman" w:cs="Times New Roman"/>
          <w:b/>
          <w:bCs/>
        </w:rPr>
        <w:t>:</w:t>
      </w:r>
    </w:p>
    <w:p w14:paraId="1EA6B9E5" w14:textId="77777777" w:rsidR="002E3605" w:rsidRPr="00A93887" w:rsidRDefault="002E3605" w:rsidP="002E3605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            </w:t>
      </w: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7D36388A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(słownie </w:t>
      </w:r>
      <w:proofErr w:type="gramStart"/>
      <w:r w:rsidRPr="00A93887">
        <w:rPr>
          <w:rFonts w:ascii="Times New Roman" w:hAnsi="Times New Roman" w:cs="Times New Roman"/>
        </w:rPr>
        <w:t>brutto:...............................................................................................</w:t>
      </w:r>
      <w:proofErr w:type="gramEnd"/>
      <w:r w:rsidRPr="00A93887">
        <w:rPr>
          <w:rFonts w:ascii="Times New Roman" w:hAnsi="Times New Roman" w:cs="Times New Roman"/>
        </w:rPr>
        <w:t>zł).</w:t>
      </w:r>
    </w:p>
    <w:p w14:paraId="242408BC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podatek VAT ……… %, </w:t>
      </w:r>
    </w:p>
    <w:p w14:paraId="156FDEDA" w14:textId="77777777" w:rsidR="002E3605" w:rsidRPr="00A93887" w:rsidRDefault="002E3605" w:rsidP="002E3605">
      <w:pPr>
        <w:pStyle w:val="Default"/>
        <w:numPr>
          <w:ilvl w:val="0"/>
          <w:numId w:val="7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 roboty budowlane w kwocie:</w:t>
      </w:r>
    </w:p>
    <w:p w14:paraId="7FC520C4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4886FBA9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(słownie brutto: ...............................................................................................zł).</w:t>
      </w:r>
    </w:p>
    <w:p w14:paraId="7D7150FE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podatek VAT ……… %</w:t>
      </w:r>
    </w:p>
    <w:p w14:paraId="2BDEC091" w14:textId="77777777" w:rsidR="00766C8E" w:rsidRPr="00A93887" w:rsidRDefault="00766C8E" w:rsidP="00766C8E">
      <w:pPr>
        <w:pStyle w:val="Default"/>
        <w:spacing w:before="120"/>
        <w:ind w:left="737"/>
        <w:rPr>
          <w:rFonts w:ascii="Times New Roman" w:hAnsi="Times New Roman" w:cs="Times New Roman"/>
        </w:rPr>
      </w:pPr>
    </w:p>
    <w:p w14:paraId="15B02758" w14:textId="02341C9A" w:rsidR="00766C8E" w:rsidRPr="00A93887" w:rsidRDefault="00355CC0" w:rsidP="00355CC0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danie nr 4</w:t>
      </w:r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– Budowa ulicy </w:t>
      </w:r>
      <w:proofErr w:type="spellStart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>Strzebielińskiej</w:t>
      </w:r>
      <w:proofErr w:type="spellEnd"/>
      <w:r w:rsidR="00766C8E" w:rsidRPr="00A93887">
        <w:rPr>
          <w:rFonts w:ascii="Times New Roman" w:hAnsi="Times New Roman" w:cs="Times New Roman"/>
          <w:b/>
          <w:bCs/>
          <w:sz w:val="28"/>
          <w:szCs w:val="28"/>
        </w:rPr>
        <w:t xml:space="preserve"> na odcinku od ul. Modrzewiowej do </w:t>
      </w:r>
      <w:r w:rsidR="009A15BE" w:rsidRPr="009A15BE">
        <w:rPr>
          <w:rFonts w:ascii="Times New Roman" w:hAnsi="Times New Roman" w:cs="Times New Roman"/>
          <w:b/>
          <w:bCs/>
          <w:sz w:val="28"/>
          <w:szCs w:val="28"/>
        </w:rPr>
        <w:t>km 0+660.00 określonego w dokumentacji technicznej dla zadania nr 4 w części nr 2 zamówienia</w:t>
      </w:r>
    </w:p>
    <w:p w14:paraId="21E21903" w14:textId="77777777" w:rsidR="00766C8E" w:rsidRPr="00A93887" w:rsidRDefault="00766C8E" w:rsidP="00766C8E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9E64AD9" w14:textId="4E0CCB03" w:rsidR="00766C8E" w:rsidRPr="00A93887" w:rsidRDefault="00766C8E" w:rsidP="00766C8E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cena oferty brutto za realizację </w:t>
      </w:r>
      <w:r w:rsidR="00355CC0">
        <w:rPr>
          <w:rFonts w:ascii="Times New Roman" w:hAnsi="Times New Roman" w:cs="Times New Roman"/>
          <w:b/>
          <w:bCs/>
        </w:rPr>
        <w:t xml:space="preserve">zadania nr </w:t>
      </w:r>
      <w:r w:rsidRPr="00A93887">
        <w:rPr>
          <w:rFonts w:ascii="Times New Roman" w:hAnsi="Times New Roman" w:cs="Times New Roman"/>
          <w:b/>
          <w:bCs/>
        </w:rPr>
        <w:t xml:space="preserve">4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w tym podatek od towarów i usług (VAT), wg </w:t>
      </w:r>
      <w:proofErr w:type="gramStart"/>
      <w:r w:rsidRPr="00A93887">
        <w:rPr>
          <w:rFonts w:ascii="Times New Roman" w:hAnsi="Times New Roman" w:cs="Times New Roman"/>
        </w:rPr>
        <w:t>stawki:…</w:t>
      </w:r>
      <w:proofErr w:type="gramEnd"/>
      <w:r w:rsidRPr="00A93887">
        <w:rPr>
          <w:rFonts w:ascii="Times New Roman" w:hAnsi="Times New Roman" w:cs="Times New Roman"/>
        </w:rPr>
        <w:t>… .%</w:t>
      </w:r>
    </w:p>
    <w:p w14:paraId="489310DF" w14:textId="77777777" w:rsidR="002E3605" w:rsidRPr="00A93887" w:rsidRDefault="002E3605" w:rsidP="002E3605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w tym:</w:t>
      </w:r>
    </w:p>
    <w:p w14:paraId="4CFB1872" w14:textId="5855B9AF" w:rsidR="002E3605" w:rsidRPr="00A93887" w:rsidRDefault="002E3605" w:rsidP="002E3605">
      <w:pPr>
        <w:pStyle w:val="Defaul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 xml:space="preserve">za opracowanie dokumentacji </w:t>
      </w:r>
      <w:r w:rsidR="00A73E27">
        <w:rPr>
          <w:rFonts w:ascii="Times New Roman" w:hAnsi="Times New Roman" w:cs="Times New Roman"/>
          <w:b/>
          <w:bCs/>
        </w:rPr>
        <w:t>technicznej</w:t>
      </w:r>
      <w:r w:rsidRPr="00A93887">
        <w:rPr>
          <w:rFonts w:ascii="Times New Roman" w:hAnsi="Times New Roman" w:cs="Times New Roman"/>
          <w:b/>
          <w:bCs/>
        </w:rPr>
        <w:t xml:space="preserve"> w kwocie</w:t>
      </w:r>
      <w:r w:rsidR="00CA0EAA" w:rsidRPr="00CA0EAA">
        <w:rPr>
          <w:rFonts w:ascii="Times New Roman" w:hAnsi="Times New Roman" w:cs="Times New Roman"/>
          <w:b/>
          <w:bCs/>
          <w:vertAlign w:val="superscript"/>
        </w:rPr>
        <w:t>1</w:t>
      </w:r>
      <w:r w:rsidRPr="00A93887">
        <w:rPr>
          <w:rFonts w:ascii="Times New Roman" w:hAnsi="Times New Roman" w:cs="Times New Roman"/>
          <w:b/>
          <w:bCs/>
        </w:rPr>
        <w:t>:</w:t>
      </w:r>
    </w:p>
    <w:p w14:paraId="57E5BAA9" w14:textId="77777777" w:rsidR="002E3605" w:rsidRPr="00A93887" w:rsidRDefault="002E3605" w:rsidP="002E3605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            </w:t>
      </w: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2336B8CB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(słownie </w:t>
      </w:r>
      <w:proofErr w:type="gramStart"/>
      <w:r w:rsidRPr="00A93887">
        <w:rPr>
          <w:rFonts w:ascii="Times New Roman" w:hAnsi="Times New Roman" w:cs="Times New Roman"/>
        </w:rPr>
        <w:t>brutto:...............................................................................................</w:t>
      </w:r>
      <w:proofErr w:type="gramEnd"/>
      <w:r w:rsidRPr="00A93887">
        <w:rPr>
          <w:rFonts w:ascii="Times New Roman" w:hAnsi="Times New Roman" w:cs="Times New Roman"/>
        </w:rPr>
        <w:t>zł).</w:t>
      </w:r>
    </w:p>
    <w:p w14:paraId="055BFD98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podatek VAT ……… %, </w:t>
      </w:r>
    </w:p>
    <w:p w14:paraId="351C6C63" w14:textId="43A4BC14" w:rsidR="002E3605" w:rsidRPr="00A93887" w:rsidRDefault="002E3605" w:rsidP="002E3605">
      <w:pPr>
        <w:pStyle w:val="Defaul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 roboty budowlane</w:t>
      </w:r>
      <w:r w:rsidR="00355CC0">
        <w:rPr>
          <w:rFonts w:ascii="Times New Roman" w:hAnsi="Times New Roman" w:cs="Times New Roman"/>
          <w:b/>
          <w:bCs/>
        </w:rPr>
        <w:t xml:space="preserve">, </w:t>
      </w:r>
      <w:r w:rsidR="00355CC0" w:rsidRPr="00355CC0">
        <w:rPr>
          <w:rFonts w:ascii="Times New Roman" w:hAnsi="Times New Roman" w:cs="Times New Roman"/>
          <w:b/>
          <w:bCs/>
          <w:u w:val="single"/>
        </w:rPr>
        <w:t>z wyłączeniem układu drogowego</w:t>
      </w:r>
      <w:r w:rsidR="00355CC0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w kwocie:</w:t>
      </w:r>
    </w:p>
    <w:p w14:paraId="1E76E656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526F38F3" w14:textId="77777777" w:rsidR="002E3605" w:rsidRPr="00A93887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(słownie brutto: ...............................................................................................zł).</w:t>
      </w:r>
    </w:p>
    <w:p w14:paraId="0FE8959A" w14:textId="2F51254E" w:rsidR="002E3605" w:rsidRDefault="002E3605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podatek VAT ……… %</w:t>
      </w:r>
    </w:p>
    <w:p w14:paraId="5710F016" w14:textId="3FD75229" w:rsidR="00216AEE" w:rsidRDefault="00216AEE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</w:p>
    <w:p w14:paraId="4277C463" w14:textId="77777777" w:rsidR="00216AEE" w:rsidRDefault="00216AEE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</w:p>
    <w:p w14:paraId="75928733" w14:textId="47EF6181" w:rsidR="00355CC0" w:rsidRPr="00A93887" w:rsidRDefault="00355CC0" w:rsidP="00355CC0">
      <w:pPr>
        <w:pStyle w:val="Default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lastRenderedPageBreak/>
        <w:t>za roboty budowlane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  <w:u w:val="single"/>
        </w:rPr>
        <w:t>związane z budową</w:t>
      </w:r>
      <w:r w:rsidRPr="00355CC0">
        <w:rPr>
          <w:rFonts w:ascii="Times New Roman" w:hAnsi="Times New Roman" w:cs="Times New Roman"/>
          <w:b/>
          <w:bCs/>
          <w:u w:val="single"/>
        </w:rPr>
        <w:t xml:space="preserve"> układu drogowego</w:t>
      </w:r>
      <w:r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w kwocie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A93887">
        <w:rPr>
          <w:rFonts w:ascii="Times New Roman" w:hAnsi="Times New Roman" w:cs="Times New Roman"/>
          <w:b/>
          <w:bCs/>
        </w:rPr>
        <w:t>:</w:t>
      </w:r>
    </w:p>
    <w:p w14:paraId="115999EE" w14:textId="77777777" w:rsidR="00355CC0" w:rsidRPr="00A93887" w:rsidRDefault="00355CC0" w:rsidP="00355CC0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brutto ........................................................... zł</w:t>
      </w:r>
    </w:p>
    <w:p w14:paraId="3572F03D" w14:textId="77777777" w:rsidR="00355CC0" w:rsidRPr="00A93887" w:rsidRDefault="00355CC0" w:rsidP="00355CC0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(słownie brutto: ...............................................................................................zł).</w:t>
      </w:r>
    </w:p>
    <w:p w14:paraId="15773785" w14:textId="77777777" w:rsidR="00355CC0" w:rsidRPr="00A93887" w:rsidRDefault="00355CC0" w:rsidP="00355CC0">
      <w:pPr>
        <w:pStyle w:val="Default"/>
        <w:spacing w:before="120"/>
        <w:ind w:left="141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podatek VAT ……… %</w:t>
      </w:r>
    </w:p>
    <w:bookmarkEnd w:id="2"/>
    <w:p w14:paraId="20E875EC" w14:textId="77777777" w:rsidR="00AB309E" w:rsidRPr="00A93887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A93887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A93887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A93887">
        <w:rPr>
          <w:rFonts w:ascii="Times New Roman" w:hAnsi="Times New Roman" w:cs="Times New Roman"/>
          <w:color w:val="auto"/>
        </w:rPr>
        <w:t>że zamówienie wykonamy w terminie</w:t>
      </w:r>
      <w:r w:rsidR="00C30E6B" w:rsidRPr="00A9388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A93887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0043D16B" w14:textId="32FACC10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akceptuje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yst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te.</w:t>
      </w:r>
    </w:p>
    <w:p w14:paraId="44C59950" w14:textId="7100DC74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zysk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el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nformacj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zbędn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awidłoweg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gotowa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łoż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.</w:t>
      </w:r>
    </w:p>
    <w:p w14:paraId="6B9768AE" w14:textId="19CFB3CC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jeste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wiązan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1C14E2" w:rsidRPr="00A93887">
        <w:rPr>
          <w:rFonts w:ascii="Times New Roman" w:hAnsi="Times New Roman" w:cs="Times New Roman"/>
        </w:rPr>
        <w:t xml:space="preserve"> </w:t>
      </w:r>
      <w:r w:rsidR="00924236" w:rsidRPr="00A93887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ojektowa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ostanowienia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1C14E2" w:rsidRPr="00A93887">
        <w:rPr>
          <w:rFonts w:ascii="Times New Roman" w:hAnsi="Times New Roman" w:cs="Times New Roman"/>
          <w:i/>
          <w:iCs/>
        </w:rPr>
        <w:t>z</w:t>
      </w:r>
      <w:r w:rsidRPr="00A93887">
        <w:rPr>
          <w:rFonts w:ascii="Times New Roman" w:hAnsi="Times New Roman" w:cs="Times New Roman"/>
          <w:i/>
          <w:iCs/>
        </w:rPr>
        <w:t>ałączniku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Pr="00A93887">
        <w:rPr>
          <w:rFonts w:ascii="Times New Roman" w:hAnsi="Times New Roman" w:cs="Times New Roman"/>
          <w:i/>
          <w:iCs/>
        </w:rPr>
        <w:t>nr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="00EE73B9" w:rsidRPr="00A93887">
        <w:rPr>
          <w:rFonts w:ascii="Times New Roman" w:hAnsi="Times New Roman" w:cs="Times New Roman"/>
          <w:i/>
          <w:iCs/>
        </w:rPr>
        <w:t>3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ZOBOWIĄZUJEMY</w:t>
      </w:r>
      <w:r w:rsidR="00321B5C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IĘ</w:t>
      </w:r>
      <w:r w:rsidRPr="00A93887">
        <w:rPr>
          <w:rFonts w:ascii="Times New Roman" w:hAnsi="Times New Roman" w:cs="Times New Roman"/>
        </w:rPr>
        <w:t>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padk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ybor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c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godn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ch.</w:t>
      </w:r>
      <w:r w:rsidR="00BE24DC" w:rsidRPr="00A93887">
        <w:rPr>
          <w:rFonts w:ascii="Times New Roman" w:hAnsi="Times New Roman" w:cs="Times New Roman"/>
        </w:rPr>
        <w:t xml:space="preserve"> </w:t>
      </w:r>
    </w:p>
    <w:p w14:paraId="1B0EEE31" w14:textId="5C3AAC9B" w:rsidR="00A63DD7" w:rsidRPr="00A9388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</w:t>
      </w:r>
      <w:r w:rsidR="00A63DD7" w:rsidRPr="00A93887">
        <w:rPr>
          <w:rFonts w:ascii="Times New Roman" w:hAnsi="Times New Roman" w:cs="Times New Roman"/>
          <w:b/>
          <w:bCs/>
        </w:rPr>
        <w:t>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="00A63DD7"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ypełni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bowiązki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informacyj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rzewidzi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3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4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RODO</w:t>
      </w:r>
      <w:r w:rsidR="001C14E2" w:rsidRPr="00A93887">
        <w:rPr>
          <w:rStyle w:val="Odwoanieprzypisudolnego"/>
          <w:rFonts w:ascii="Times New Roman" w:hAnsi="Times New Roman" w:cs="Times New Roman"/>
        </w:rPr>
        <w:footnoteReference w:id="3"/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obec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ó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fizycznych,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d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których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d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obow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bez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zyska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celu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biegania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dzieleni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zamówieni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ublicznego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niniejszym</w:t>
      </w:r>
      <w:r w:rsidR="007814E9" w:rsidRPr="00A93887">
        <w:rPr>
          <w:rFonts w:ascii="Times New Roman" w:hAnsi="Times New Roman" w:cs="Times New Roman"/>
        </w:rPr>
        <w:t xml:space="preserve"> </w:t>
      </w:r>
      <w:proofErr w:type="gramStart"/>
      <w:r w:rsidR="00A63DD7" w:rsidRPr="00A93887">
        <w:rPr>
          <w:rFonts w:ascii="Times New Roman" w:hAnsi="Times New Roman" w:cs="Times New Roman"/>
        </w:rPr>
        <w:t>post</w:t>
      </w:r>
      <w:r w:rsidR="00A338FD" w:rsidRPr="00A93887">
        <w:rPr>
          <w:rFonts w:ascii="Times New Roman" w:hAnsi="Times New Roman" w:cs="Times New Roman"/>
        </w:rPr>
        <w:t>ę</w:t>
      </w:r>
      <w:r w:rsidR="00A63DD7" w:rsidRPr="00A93887">
        <w:rPr>
          <w:rFonts w:ascii="Times New Roman" w:hAnsi="Times New Roman" w:cs="Times New Roman"/>
        </w:rPr>
        <w:t>powaniu.*</w:t>
      </w:r>
      <w:proofErr w:type="gramEnd"/>
      <w:r w:rsidR="006C2F5E" w:rsidRPr="00A93887">
        <w:rPr>
          <w:rFonts w:ascii="Times New Roman" w:hAnsi="Times New Roman" w:cs="Times New Roman"/>
        </w:rPr>
        <w:t>*</w:t>
      </w:r>
      <w:r w:rsidR="00A63DD7" w:rsidRPr="00A93887">
        <w:rPr>
          <w:rFonts w:ascii="Times New Roman" w:hAnsi="Times New Roman" w:cs="Times New Roman"/>
        </w:rPr>
        <w:t>*</w:t>
      </w:r>
    </w:p>
    <w:p w14:paraId="63811A9F" w14:textId="214CFBDC" w:rsidR="00247155" w:rsidRPr="00A93887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A93887">
        <w:rPr>
          <w:rFonts w:ascii="Times New Roman" w:hAnsi="Times New Roman" w:cs="Times New Roman"/>
        </w:rPr>
        <w:t xml:space="preserve">na zasadach określonych w art. 98 ust 4 ustawy </w:t>
      </w:r>
      <w:proofErr w:type="spellStart"/>
      <w:r w:rsidRPr="00A93887">
        <w:rPr>
          <w:rFonts w:ascii="Times New Roman" w:hAnsi="Times New Roman" w:cs="Times New Roman"/>
        </w:rPr>
        <w:t>Pzp</w:t>
      </w:r>
      <w:proofErr w:type="spellEnd"/>
      <w:r w:rsidRPr="00A93887">
        <w:rPr>
          <w:rFonts w:ascii="Times New Roman" w:hAnsi="Times New Roman" w:cs="Times New Roman"/>
        </w:rPr>
        <w:t xml:space="preserve">, na </w:t>
      </w:r>
      <w:r w:rsidR="003E06C8" w:rsidRPr="00A93887">
        <w:rPr>
          <w:rFonts w:ascii="Times New Roman" w:hAnsi="Times New Roman" w:cs="Times New Roman"/>
        </w:rPr>
        <w:t xml:space="preserve">wskazany poniżej </w:t>
      </w:r>
      <w:r w:rsidRPr="00A93887">
        <w:rPr>
          <w:rFonts w:ascii="Times New Roman" w:hAnsi="Times New Roman" w:cs="Times New Roman"/>
        </w:rPr>
        <w:t>rachunek bankowy:</w:t>
      </w:r>
    </w:p>
    <w:p w14:paraId="538B59C2" w14:textId="3C1E790A" w:rsidR="00247155" w:rsidRPr="00A93887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ofertę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247155" w:rsidRPr="00A93887">
        <w:rPr>
          <w:rFonts w:ascii="Times New Roman" w:hAnsi="Times New Roman" w:cs="Times New Roman"/>
        </w:rPr>
        <w:t>s</w:t>
      </w:r>
      <w:r w:rsidRPr="00A93887">
        <w:rPr>
          <w:rFonts w:ascii="Times New Roman" w:hAnsi="Times New Roman" w:cs="Times New Roman"/>
        </w:rPr>
        <w:t>tronach.</w:t>
      </w:r>
    </w:p>
    <w:p w14:paraId="463BBB3E" w14:textId="75E8663A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Wra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stępujące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świadczenia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kumenty:</w:t>
      </w:r>
    </w:p>
    <w:p w14:paraId="7C8B17EE" w14:textId="65B0A891" w:rsidR="00A63DD7" w:rsidRPr="00A93887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12F147FC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766C8E" w:rsidRPr="00A9388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93887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A93887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A93887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Pr="00A93887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A93887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*niepotrzebne skreślić.</w:t>
      </w:r>
    </w:p>
    <w:p w14:paraId="0064146C" w14:textId="077707A3" w:rsidR="005329A4" w:rsidRPr="00A93887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A93887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A93887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9707" w14:textId="77777777" w:rsidR="00BC4C8A" w:rsidRDefault="00BC4C8A" w:rsidP="001C14E2">
      <w:pPr>
        <w:spacing w:after="0" w:line="240" w:lineRule="auto"/>
      </w:pPr>
      <w:r>
        <w:separator/>
      </w:r>
    </w:p>
  </w:endnote>
  <w:endnote w:type="continuationSeparator" w:id="0">
    <w:p w14:paraId="03B4492F" w14:textId="77777777" w:rsidR="00BC4C8A" w:rsidRDefault="00BC4C8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A76" w14:textId="77777777" w:rsidR="0062457D" w:rsidRDefault="00624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27261242" w:displacedByCustomXml="next"/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6" w:name="_Hlk62035665" w:displacedByCustomXml="prev"/>
      <w:p w14:paraId="39E2CA39" w14:textId="4C2BC588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</w:t>
        </w:r>
        <w:r w:rsidRPr="0062457D">
          <w:rPr>
            <w:rFonts w:ascii="Times New Roman" w:hAnsi="Times New Roman" w:cs="Times New Roman"/>
          </w:rPr>
          <w:t xml:space="preserve">nr </w:t>
        </w:r>
        <w:r w:rsidR="00766C8E" w:rsidRPr="0062457D">
          <w:rPr>
            <w:rFonts w:ascii="Times New Roman" w:hAnsi="Times New Roman" w:cs="Times New Roman"/>
          </w:rPr>
          <w:t>4</w:t>
        </w:r>
        <w:r w:rsidR="00F77A95" w:rsidRPr="0062457D">
          <w:rPr>
            <w:rFonts w:ascii="Times New Roman" w:hAnsi="Times New Roman" w:cs="Times New Roman"/>
          </w:rPr>
          <w:t>.</w:t>
        </w:r>
        <w:r w:rsidRPr="0062457D">
          <w:rPr>
            <w:rFonts w:ascii="Times New Roman" w:hAnsi="Times New Roman" w:cs="Times New Roman"/>
          </w:rPr>
          <w:t>202</w:t>
        </w:r>
        <w:r w:rsidR="00766C8E" w:rsidRPr="0062457D">
          <w:rPr>
            <w:rFonts w:ascii="Times New Roman" w:hAnsi="Times New Roman" w:cs="Times New Roman"/>
          </w:rPr>
          <w:t>3</w:t>
        </w:r>
        <w:r w:rsidRPr="0062457D">
          <w:rPr>
            <w:rFonts w:ascii="Times New Roman" w:hAnsi="Times New Roman" w:cs="Times New Roman"/>
          </w:rPr>
          <w:ptab w:relativeTo="margin" w:alignment="right" w:leader="none"/>
        </w:r>
        <w:bookmarkEnd w:id="6"/>
      </w:p>
      <w:bookmarkEnd w:id="5"/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C6F" w14:textId="77777777" w:rsidR="0062457D" w:rsidRDefault="00624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080E" w14:textId="77777777" w:rsidR="00BC4C8A" w:rsidRDefault="00BC4C8A" w:rsidP="001C14E2">
      <w:pPr>
        <w:spacing w:after="0" w:line="240" w:lineRule="auto"/>
      </w:pPr>
      <w:r>
        <w:separator/>
      </w:r>
    </w:p>
  </w:footnote>
  <w:footnote w:type="continuationSeparator" w:id="0">
    <w:p w14:paraId="00E9E0C1" w14:textId="77777777" w:rsidR="00BC4C8A" w:rsidRDefault="00BC4C8A" w:rsidP="001C14E2">
      <w:pPr>
        <w:spacing w:after="0" w:line="240" w:lineRule="auto"/>
      </w:pPr>
      <w:r>
        <w:continuationSeparator/>
      </w:r>
    </w:p>
  </w:footnote>
  <w:footnote w:id="1">
    <w:p w14:paraId="3B37AC96" w14:textId="61AC1A46" w:rsidR="00D36B74" w:rsidRPr="00B23E3E" w:rsidRDefault="002E3605" w:rsidP="00D36B74">
      <w:pPr>
        <w:pStyle w:val="Akapitzlist"/>
        <w:autoSpaceDE w:val="0"/>
        <w:autoSpaceDN w:val="0"/>
        <w:adjustRightInd w:val="0"/>
        <w:spacing w:before="0"/>
        <w:ind w:left="0"/>
        <w:rPr>
          <w:rFonts w:eastAsia="Calibri"/>
          <w:b/>
          <w:bCs/>
          <w:color w:val="000000"/>
          <w:sz w:val="24"/>
          <w:szCs w:val="24"/>
        </w:rPr>
      </w:pPr>
      <w:r w:rsidRPr="00D36B74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D36B74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D36B74" w:rsidRPr="00D36B74">
        <w:rPr>
          <w:rFonts w:eastAsia="Calibri"/>
          <w:b/>
          <w:bCs/>
          <w:color w:val="000000"/>
        </w:rPr>
        <w:t xml:space="preserve">Cena za </w:t>
      </w:r>
      <w:r w:rsidR="00CC1EE6">
        <w:rPr>
          <w:rFonts w:eastAsia="Calibri"/>
          <w:b/>
          <w:bCs/>
          <w:color w:val="000000"/>
        </w:rPr>
        <w:t>opracowanie dokumentacji technicznej</w:t>
      </w:r>
      <w:r w:rsidR="00D36B74" w:rsidRPr="00D36B74">
        <w:rPr>
          <w:rFonts w:eastAsia="Calibri"/>
          <w:b/>
          <w:bCs/>
          <w:color w:val="000000"/>
        </w:rPr>
        <w:t xml:space="preserve"> nie może przekroczyć 6% łącznej ceny ryczałtowej za wykonanie danego zadania. W przypadku, gdy Wykonawca wskaże w formularzu oferty cenę za prace projektowe wyższą niż 6% łącznej ceny ryczałtowej za dane zadanie, wchodzące w skład części zamówienia, Zamawiający odrzuci ofertę na podstawie art. 226 ust. 1 pkt. 5) ustawy </w:t>
      </w:r>
      <w:proofErr w:type="spellStart"/>
      <w:r w:rsidR="00D36B74" w:rsidRPr="00D36B74">
        <w:rPr>
          <w:rFonts w:eastAsia="Calibri"/>
          <w:b/>
          <w:bCs/>
          <w:color w:val="000000"/>
        </w:rPr>
        <w:t>Pzp</w:t>
      </w:r>
      <w:proofErr w:type="spellEnd"/>
      <w:r w:rsidR="00D36B74" w:rsidRPr="00D36B74">
        <w:rPr>
          <w:rFonts w:eastAsia="Calibri"/>
          <w:b/>
          <w:bCs/>
          <w:color w:val="000000"/>
        </w:rPr>
        <w:t>.</w:t>
      </w:r>
      <w:r w:rsidR="00D36B74" w:rsidRPr="00B23E3E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14:paraId="66782415" w14:textId="61E4B834" w:rsidR="002E3605" w:rsidRPr="00E30D65" w:rsidRDefault="002E3605" w:rsidP="002E360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</w:p>
  </w:footnote>
  <w:footnote w:id="2">
    <w:p w14:paraId="5FDBA8BA" w14:textId="77777777" w:rsidR="00D36B74" w:rsidRPr="00D36B74" w:rsidRDefault="00355CC0" w:rsidP="00D36B74">
      <w:pPr>
        <w:pStyle w:val="Akapitzlist"/>
        <w:autoSpaceDE w:val="0"/>
        <w:autoSpaceDN w:val="0"/>
        <w:adjustRightInd w:val="0"/>
        <w:spacing w:before="0"/>
        <w:ind w:left="0"/>
        <w:rPr>
          <w:rFonts w:eastAsia="Calibri"/>
          <w:b/>
          <w:bCs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="00D36B74" w:rsidRPr="00D36B74">
        <w:rPr>
          <w:rFonts w:eastAsia="Calibri"/>
          <w:b/>
          <w:bCs/>
          <w:color w:val="000000"/>
        </w:rPr>
        <w:t xml:space="preserve">Cena za wykonanie robót budowlanych polegających na budowie układu drogowego nie może być mniejsza niż 60% łącznej ceny ryczałtowej dla zadania nr 4 w części nr 2 zamówienia. W przypadku, gdy Wykonawca wskaże w formularzu oferty cenę mniejszą niż 60% łącznej ceny ryczałtowej dla zadania nr 4 w części nr 2 zamówienia, Zamawiający odrzuci ofertę na podstawie art. 226 ust. 1 pkt. 4 ustawy </w:t>
      </w:r>
      <w:proofErr w:type="spellStart"/>
      <w:r w:rsidR="00D36B74" w:rsidRPr="00D36B74">
        <w:rPr>
          <w:rFonts w:eastAsia="Calibri"/>
          <w:b/>
          <w:bCs/>
          <w:color w:val="000000"/>
        </w:rPr>
        <w:t>Pzp</w:t>
      </w:r>
      <w:proofErr w:type="spellEnd"/>
      <w:r w:rsidR="00D36B74" w:rsidRPr="00D36B74">
        <w:rPr>
          <w:rFonts w:eastAsia="Calibri"/>
          <w:b/>
          <w:bCs/>
          <w:color w:val="000000"/>
        </w:rPr>
        <w:t>.</w:t>
      </w:r>
    </w:p>
    <w:p w14:paraId="457C5F6A" w14:textId="08E4BE6A" w:rsidR="00355CC0" w:rsidRDefault="00355CC0" w:rsidP="00355CC0">
      <w:pPr>
        <w:pStyle w:val="Tekstprzypisudolnego"/>
        <w:jc w:val="both"/>
      </w:pPr>
    </w:p>
  </w:footnote>
  <w:footnote w:id="3">
    <w:p w14:paraId="5DF9B6DF" w14:textId="359C9351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4856" w14:textId="77777777" w:rsidR="0062457D" w:rsidRDefault="00624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828A" w14:textId="6DA6F828" w:rsidR="00700D46" w:rsidRDefault="00766C8E" w:rsidP="00013DC4">
    <w:pPr>
      <w:pStyle w:val="Nagwek"/>
      <w:jc w:val="right"/>
      <w:rPr>
        <w:rFonts w:ascii="Times New Roman" w:hAnsi="Times New Roman" w:cs="Times New Roman"/>
      </w:rPr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69547BF" wp14:editId="29D3EE3C">
          <wp:extent cx="5760720" cy="723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50B6F" w14:textId="77777777" w:rsidR="00766C8E" w:rsidRPr="00840636" w:rsidRDefault="00766C8E" w:rsidP="00766C8E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7F0CEE03" w14:textId="5B9F1B12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B6" w14:textId="77777777" w:rsidR="0062457D" w:rsidRDefault="00624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C1CDF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445D6B03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5D3C1E72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4D04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62B9F"/>
    <w:multiLevelType w:val="hybridMultilevel"/>
    <w:tmpl w:val="5A8ABF7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28687372">
    <w:abstractNumId w:val="2"/>
  </w:num>
  <w:num w:numId="2" w16cid:durableId="463012769">
    <w:abstractNumId w:val="8"/>
  </w:num>
  <w:num w:numId="3" w16cid:durableId="239102103">
    <w:abstractNumId w:val="1"/>
  </w:num>
  <w:num w:numId="4" w16cid:durableId="1060247830">
    <w:abstractNumId w:val="0"/>
  </w:num>
  <w:num w:numId="5" w16cid:durableId="2045521898">
    <w:abstractNumId w:val="6"/>
  </w:num>
  <w:num w:numId="6" w16cid:durableId="1670596518">
    <w:abstractNumId w:val="9"/>
  </w:num>
  <w:num w:numId="7" w16cid:durableId="1376854210">
    <w:abstractNumId w:val="7"/>
  </w:num>
  <w:num w:numId="8" w16cid:durableId="1435596212">
    <w:abstractNumId w:val="3"/>
  </w:num>
  <w:num w:numId="9" w16cid:durableId="270822699">
    <w:abstractNumId w:val="4"/>
  </w:num>
  <w:num w:numId="10" w16cid:durableId="100632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D488C"/>
    <w:rsid w:val="000D5ACD"/>
    <w:rsid w:val="0011200C"/>
    <w:rsid w:val="001A5549"/>
    <w:rsid w:val="001A6D5B"/>
    <w:rsid w:val="001C14E2"/>
    <w:rsid w:val="00213C60"/>
    <w:rsid w:val="00216AEE"/>
    <w:rsid w:val="00247155"/>
    <w:rsid w:val="002741AF"/>
    <w:rsid w:val="002D2BC4"/>
    <w:rsid w:val="002E3605"/>
    <w:rsid w:val="002F51F5"/>
    <w:rsid w:val="003166B6"/>
    <w:rsid w:val="00321B5C"/>
    <w:rsid w:val="00355CC0"/>
    <w:rsid w:val="00382752"/>
    <w:rsid w:val="00383CE4"/>
    <w:rsid w:val="00384BF2"/>
    <w:rsid w:val="003B00A6"/>
    <w:rsid w:val="003B785B"/>
    <w:rsid w:val="003E06C8"/>
    <w:rsid w:val="004172DB"/>
    <w:rsid w:val="00480064"/>
    <w:rsid w:val="004F4D6A"/>
    <w:rsid w:val="005329A4"/>
    <w:rsid w:val="00533E30"/>
    <w:rsid w:val="00594CB0"/>
    <w:rsid w:val="005C6896"/>
    <w:rsid w:val="006024EA"/>
    <w:rsid w:val="0062457D"/>
    <w:rsid w:val="00644A5C"/>
    <w:rsid w:val="00657B09"/>
    <w:rsid w:val="006C2F5E"/>
    <w:rsid w:val="00700D46"/>
    <w:rsid w:val="00761785"/>
    <w:rsid w:val="00766C8E"/>
    <w:rsid w:val="007811DE"/>
    <w:rsid w:val="007814E9"/>
    <w:rsid w:val="007D74C2"/>
    <w:rsid w:val="007F0D61"/>
    <w:rsid w:val="007F441E"/>
    <w:rsid w:val="0080310B"/>
    <w:rsid w:val="00847C98"/>
    <w:rsid w:val="00855BC3"/>
    <w:rsid w:val="00886190"/>
    <w:rsid w:val="008868C5"/>
    <w:rsid w:val="008A1EB6"/>
    <w:rsid w:val="008B3467"/>
    <w:rsid w:val="008C71AF"/>
    <w:rsid w:val="008D3BA8"/>
    <w:rsid w:val="00906605"/>
    <w:rsid w:val="00924236"/>
    <w:rsid w:val="009301C0"/>
    <w:rsid w:val="0093101C"/>
    <w:rsid w:val="00947994"/>
    <w:rsid w:val="00961AD5"/>
    <w:rsid w:val="00974474"/>
    <w:rsid w:val="009A15BE"/>
    <w:rsid w:val="009B4C44"/>
    <w:rsid w:val="00A338FD"/>
    <w:rsid w:val="00A63DD7"/>
    <w:rsid w:val="00A73E27"/>
    <w:rsid w:val="00A83D3B"/>
    <w:rsid w:val="00A93887"/>
    <w:rsid w:val="00AB309E"/>
    <w:rsid w:val="00B10E9D"/>
    <w:rsid w:val="00B52AF3"/>
    <w:rsid w:val="00B5428F"/>
    <w:rsid w:val="00B7397F"/>
    <w:rsid w:val="00BC4C8A"/>
    <w:rsid w:val="00BE24DC"/>
    <w:rsid w:val="00BE541E"/>
    <w:rsid w:val="00BE58D6"/>
    <w:rsid w:val="00BF60A4"/>
    <w:rsid w:val="00C06B99"/>
    <w:rsid w:val="00C261DC"/>
    <w:rsid w:val="00C30A08"/>
    <w:rsid w:val="00C30E6B"/>
    <w:rsid w:val="00C42EDE"/>
    <w:rsid w:val="00C439C7"/>
    <w:rsid w:val="00C83CBE"/>
    <w:rsid w:val="00CA0EAA"/>
    <w:rsid w:val="00CC1EE6"/>
    <w:rsid w:val="00CC3190"/>
    <w:rsid w:val="00CC3DA2"/>
    <w:rsid w:val="00CD6A41"/>
    <w:rsid w:val="00D22EF7"/>
    <w:rsid w:val="00D36B74"/>
    <w:rsid w:val="00D8092B"/>
    <w:rsid w:val="00D86BD0"/>
    <w:rsid w:val="00D943E6"/>
    <w:rsid w:val="00DC04D4"/>
    <w:rsid w:val="00E05C19"/>
    <w:rsid w:val="00E37712"/>
    <w:rsid w:val="00EC6213"/>
    <w:rsid w:val="00EE73B9"/>
    <w:rsid w:val="00F05E3E"/>
    <w:rsid w:val="00F15212"/>
    <w:rsid w:val="00F26ADE"/>
    <w:rsid w:val="00F34971"/>
    <w:rsid w:val="00F36A22"/>
    <w:rsid w:val="00F77A95"/>
    <w:rsid w:val="00F77ED4"/>
    <w:rsid w:val="00F85E60"/>
    <w:rsid w:val="00F867E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Colorful List Accent 1,List Paragraph,Akapit z listą4,Akapit z listą1,Średnia siatka 1 — akcent 21,sw tekst,Obiekt,lp1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Colorful List Accent 1 Znak,List Paragraph Znak,Akapit z listą4 Znak"/>
    <w:link w:val="Akapitzlist"/>
    <w:uiPriority w:val="34"/>
    <w:qFormat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3</cp:revision>
  <cp:lastPrinted>2021-11-15T07:24:00Z</cp:lastPrinted>
  <dcterms:created xsi:type="dcterms:W3CDTF">2023-02-07T13:29:00Z</dcterms:created>
  <dcterms:modified xsi:type="dcterms:W3CDTF">2023-03-07T07:13:00Z</dcterms:modified>
</cp:coreProperties>
</file>